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4BF57F86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682FB2">
        <w:rPr>
          <w:rFonts w:ascii="標楷體" w:eastAsia="標楷體" w:hAnsi="標楷體"/>
          <w:sz w:val="26"/>
          <w:szCs w:val="26"/>
        </w:rPr>
        <w:t>24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77513C">
        <w:rPr>
          <w:rFonts w:ascii="標楷體" w:eastAsia="標楷體" w:hAnsi="標楷體"/>
          <w:sz w:val="26"/>
          <w:szCs w:val="26"/>
        </w:rPr>
        <w:t>04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244A1D">
        <w:rPr>
          <w:rFonts w:ascii="標楷體" w:eastAsia="標楷體" w:hAnsi="標楷體"/>
          <w:sz w:val="26"/>
          <w:szCs w:val="26"/>
        </w:rPr>
        <w:t>2</w:t>
      </w:r>
      <w:r w:rsidR="00682FB2">
        <w:rPr>
          <w:rFonts w:ascii="標楷體" w:eastAsia="標楷體" w:hAnsi="標楷體"/>
          <w:sz w:val="26"/>
          <w:szCs w:val="26"/>
        </w:rPr>
        <w:t>8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028B8">
        <w:rPr>
          <w:rFonts w:ascii="標楷體" w:eastAsia="標楷體" w:hAnsi="標楷體"/>
          <w:sz w:val="26"/>
          <w:szCs w:val="26"/>
        </w:rPr>
        <w:t>1</w:t>
      </w:r>
      <w:r w:rsidR="00682FB2">
        <w:rPr>
          <w:rFonts w:ascii="標楷體" w:eastAsia="標楷體" w:hAnsi="標楷體"/>
          <w:sz w:val="26"/>
          <w:szCs w:val="26"/>
        </w:rPr>
        <w:t>1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38D51E6B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252230CD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77513C">
              <w:rPr>
                <w:rFonts w:ascii="標楷體" w:eastAsia="標楷體" w:hAnsi="標楷體" w:cs="標楷體"/>
              </w:rPr>
              <w:t>4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682FB2">
              <w:rPr>
                <w:rFonts w:ascii="標楷體" w:eastAsia="標楷體" w:hAnsi="標楷體" w:cs="標楷體"/>
              </w:rPr>
              <w:t>24</w:t>
            </w:r>
            <w:r w:rsidR="42BC2C9F" w:rsidRPr="42BC2C9F">
              <w:rPr>
                <w:rFonts w:ascii="標楷體" w:eastAsia="標楷體" w:hAnsi="標楷體" w:cs="標楷體"/>
              </w:rPr>
              <w:t>上午0</w:t>
            </w:r>
            <w:r w:rsidR="00824951">
              <w:rPr>
                <w:rFonts w:ascii="標楷體" w:eastAsia="標楷體" w:hAnsi="標楷體" w:cs="標楷體"/>
              </w:rPr>
              <w:t>9</w:t>
            </w:r>
            <w:r w:rsidR="42BC2C9F" w:rsidRPr="42BC2C9F">
              <w:rPr>
                <w:rFonts w:ascii="標楷體" w:eastAsia="標楷體" w:hAnsi="標楷體" w:cs="標楷體"/>
              </w:rPr>
              <w:t>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52526017" w:rsidR="002478F8" w:rsidRPr="00953A9C" w:rsidRDefault="00244A1D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</w:t>
            </w:r>
            <w:r w:rsidR="00682FB2">
              <w:rPr>
                <w:rFonts w:ascii="標楷體" w:eastAsia="標楷體" w:hAnsi="標楷體" w:cs="標楷體"/>
              </w:rPr>
              <w:t>1</w:t>
            </w:r>
          </w:p>
        </w:tc>
      </w:tr>
      <w:tr w:rsidR="002478F8" w14:paraId="544D7BE6" w14:textId="77777777" w:rsidTr="38D51E6B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38D51E6B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36FFDCD4" w:rsidR="00434757" w:rsidRPr="001273FB" w:rsidRDefault="38D51E6B" w:rsidP="38D51E6B">
            <w:pPr>
              <w:rPr>
                <w:rFonts w:ascii="標楷體" w:eastAsia="標楷體" w:hAnsi="標楷體" w:cstheme="minorEastAsia"/>
              </w:rPr>
            </w:pPr>
            <w:r w:rsidRPr="38D51E6B">
              <w:rPr>
                <w:rFonts w:ascii="標楷體" w:eastAsia="標楷體" w:hAnsi="標楷體" w:cstheme="minorEastAsia"/>
              </w:rPr>
              <w:t>1.參加4/18(二)上午精研共備公開觀議課(東榮國小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38D51E6B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3E3630FE" w:rsidR="00494D58" w:rsidRPr="001273FB" w:rsidRDefault="38D51E6B" w:rsidP="38D51E6B">
            <w:pPr>
              <w:rPr>
                <w:rFonts w:ascii="標楷體" w:eastAsia="標楷體" w:hAnsi="標楷體" w:cstheme="minorEastAsia"/>
              </w:rPr>
            </w:pPr>
            <w:r w:rsidRPr="38D51E6B">
              <w:rPr>
                <w:rFonts w:ascii="標楷體" w:eastAsia="標楷體" w:hAnsi="標楷體" w:cstheme="minorEastAsia"/>
              </w:rPr>
              <w:t>2.4/17-20小六特教轉銜提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38D51E6B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7F4D63B4" w:rsidR="00494D58" w:rsidRPr="001273FB" w:rsidRDefault="38D51E6B" w:rsidP="38D51E6B">
            <w:pPr>
              <w:rPr>
                <w:rFonts w:ascii="標楷體" w:eastAsia="標楷體" w:hAnsi="標楷體" w:cstheme="minorEastAsia"/>
              </w:rPr>
            </w:pPr>
            <w:r w:rsidRPr="38D51E6B">
              <w:rPr>
                <w:rFonts w:ascii="標楷體" w:eastAsia="標楷體" w:hAnsi="標楷體" w:cstheme="minorEastAsia"/>
              </w:rPr>
              <w:t>3.線上申請112學年度教育優先區特色補助計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38D51E6B">
        <w:trPr>
          <w:trHeight w:val="420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4DB8D341" w:rsidR="58AC9F80" w:rsidRDefault="38D51E6B" w:rsidP="38D51E6B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38D51E6B">
              <w:rPr>
                <w:rFonts w:ascii="標楷體" w:eastAsia="標楷體" w:hAnsi="標楷體" w:cstheme="minorEastAsia"/>
              </w:rPr>
              <w:t>4.申請112學年度戶外教育計畫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38D51E6B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45501858" w14:textId="5E2550DB" w:rsidR="007C1C0F" w:rsidRPr="00B91E53" w:rsidRDefault="38D51E6B" w:rsidP="38D51E6B">
            <w:pPr>
              <w:rPr>
                <w:rFonts w:ascii="標楷體" w:eastAsia="標楷體" w:hAnsi="標楷體" w:cstheme="minorEastAsia"/>
              </w:rPr>
            </w:pPr>
            <w:r w:rsidRPr="38D51E6B">
              <w:rPr>
                <w:rFonts w:ascii="標楷體" w:eastAsia="標楷體" w:hAnsi="標楷體" w:cstheme="minorEastAsia"/>
              </w:rPr>
              <w:t>1.規劃5/6母親節感恩暨闖關活動</w:t>
            </w:r>
          </w:p>
          <w:p w14:paraId="666C9D8E" w14:textId="07945AF1" w:rsidR="007C1C0F" w:rsidRPr="00B91E53" w:rsidRDefault="38D51E6B" w:rsidP="38D51E6B">
            <w:pPr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theme="minorEastAsia"/>
              </w:rPr>
              <w:t>2.111學年度</w:t>
            </w:r>
            <w:r w:rsidRPr="38D51E6B">
              <w:rPr>
                <w:rFonts w:ascii="標楷體" w:eastAsia="標楷體" w:hAnsi="標楷體" w:cs="標楷體"/>
              </w:rPr>
              <w:t>提升校內教師教學成效試辦計畫成果報告送府</w:t>
            </w:r>
          </w:p>
          <w:p w14:paraId="784AC957" w14:textId="4F152BC9" w:rsidR="007C1C0F" w:rsidRPr="00B91E53" w:rsidRDefault="38D51E6B" w:rsidP="38D51E6B">
            <w:pPr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="標楷體"/>
              </w:rPr>
              <w:t>3.111學年度戶外教育送府</w:t>
            </w:r>
          </w:p>
          <w:p w14:paraId="14F8565C" w14:textId="07403A21" w:rsidR="007C1C0F" w:rsidRPr="00B91E53" w:rsidRDefault="38D51E6B" w:rsidP="38D51E6B">
            <w:pPr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="標楷體"/>
              </w:rPr>
              <w:t>4.4/26週三研習:家庭教育到校輔導研習</w:t>
            </w:r>
          </w:p>
          <w:p w14:paraId="4A7C42A0" w14:textId="303C256D" w:rsidR="007C1C0F" w:rsidRPr="00B91E53" w:rsidRDefault="38D51E6B" w:rsidP="38D51E6B">
            <w:pPr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="標楷體"/>
              </w:rPr>
              <w:t>5.4/27科展學生接送</w:t>
            </w:r>
          </w:p>
          <w:p w14:paraId="64E9008E" w14:textId="170551E1" w:rsidR="007C1C0F" w:rsidRPr="00B91E53" w:rsidRDefault="38D51E6B" w:rsidP="38D51E6B">
            <w:pPr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="標楷體"/>
              </w:rPr>
              <w:t>6.4/28家鄉100問簡報比賽報名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0205DB3D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0205DB3D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07CC301F" w:rsidR="008E3E06" w:rsidRPr="00BE2E47" w:rsidRDefault="0205DB3D" w:rsidP="0205DB3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205DB3D">
              <w:rPr>
                <w:rFonts w:ascii="標楷體" w:eastAsia="標楷體" w:hAnsi="標楷體" w:cs="標楷體"/>
              </w:rPr>
              <w:t>1.教學大樓電梯整修成果發文送府核結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0205DB3D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3F5EC2E5" w:rsidR="008E3E06" w:rsidRPr="00BE2E47" w:rsidRDefault="0205DB3D" w:rsidP="0205DB3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205DB3D">
              <w:rPr>
                <w:rFonts w:ascii="標楷體" w:eastAsia="標楷體" w:hAnsi="標楷體" w:cs="標楷體"/>
              </w:rPr>
              <w:t>2.</w:t>
            </w:r>
            <w:r w:rsidRPr="0205DB3D">
              <w:rPr>
                <w:rFonts w:ascii="標楷體" w:eastAsia="標楷體" w:hAnsi="標楷體" w:cs="標楷體"/>
                <w:color w:val="000000" w:themeColor="text1"/>
              </w:rPr>
              <w:t>夜間觀星活動場地及器材準備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0205DB3D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3167966C" w:rsidR="008E3E06" w:rsidRPr="0013529A" w:rsidRDefault="0205DB3D" w:rsidP="0205DB3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0205DB3D">
              <w:rPr>
                <w:rFonts w:ascii="標楷體" w:eastAsia="標楷體" w:hAnsi="標楷體" w:cs="標楷體"/>
                <w:color w:val="000000" w:themeColor="text1"/>
              </w:rPr>
              <w:t>3.退110年7、8月豪雨災害搶修工程保固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0205DB3D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6E026ECB" w:rsidR="008E3E06" w:rsidRPr="00BE2E47" w:rsidRDefault="0205DB3D" w:rsidP="0205DB3D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  <w:sz w:val="20"/>
                <w:szCs w:val="20"/>
              </w:rPr>
            </w:pPr>
            <w:r w:rsidRPr="0205DB3D">
              <w:rPr>
                <w:rFonts w:ascii="標楷體" w:eastAsia="標楷體" w:hAnsi="標楷體" w:cs="標楷體"/>
              </w:rPr>
              <w:t>4.</w:t>
            </w:r>
            <w:r w:rsidRPr="0205DB3D">
              <w:rPr>
                <w:rFonts w:ascii="標楷體" w:eastAsia="標楷體" w:hAnsi="標楷體" w:cs="標楷體"/>
                <w:color w:val="000000" w:themeColor="text1"/>
              </w:rPr>
              <w:t>家長會及合作社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3C6AF87E" w:rsidR="4490D0EF" w:rsidRPr="00A87618" w:rsidRDefault="0205DB3D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0205DB3D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6E615F79" w:rsidR="00BE4DFA" w:rsidRPr="00BE2E47" w:rsidRDefault="0205DB3D" w:rsidP="0205DB3D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205DB3D">
              <w:rPr>
                <w:rFonts w:ascii="標楷體" w:eastAsia="標楷體" w:hAnsi="標楷體" w:cs="標楷體"/>
              </w:rPr>
              <w:t>5.教育部體育署學校運動設施設備填報系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4643B928" w:rsidR="4490D0EF" w:rsidRPr="00F2596D" w:rsidRDefault="0205DB3D" w:rsidP="0205DB3D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205DB3D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0205DB3D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229BA883" w14:textId="28989D5E" w:rsidR="002478F8" w:rsidRPr="00FD6541" w:rsidRDefault="0205DB3D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205DB3D">
              <w:rPr>
                <w:rFonts w:ascii="標楷體" w:eastAsia="標楷體" w:hAnsi="標楷體" w:cs="標楷體"/>
              </w:rPr>
              <w:t>1.一般地區學校3年100萬申請計畫發文送府4/25</w:t>
            </w:r>
          </w:p>
          <w:p w14:paraId="67708B38" w14:textId="01D9F518" w:rsidR="002478F8" w:rsidRPr="00FD6541" w:rsidRDefault="0205DB3D" w:rsidP="0205DB3D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0205DB3D">
              <w:rPr>
                <w:rFonts w:ascii="標楷體" w:eastAsia="標楷體" w:hAnsi="標楷體" w:cs="標楷體"/>
                <w:color w:val="000000" w:themeColor="text1"/>
              </w:rPr>
              <w:t>2.</w:t>
            </w:r>
            <w:r w:rsidRPr="0205DB3D">
              <w:rPr>
                <w:rFonts w:ascii="標楷體" w:eastAsia="標楷體" w:hAnsi="標楷體" w:cs="標楷體"/>
              </w:rPr>
              <w:t>免洗餐具及包裝飲用水減量情形填報表</w:t>
            </w:r>
          </w:p>
          <w:p w14:paraId="7461D780" w14:textId="219C5A4F" w:rsidR="002478F8" w:rsidRPr="00FD6541" w:rsidRDefault="0205DB3D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205DB3D">
              <w:rPr>
                <w:rFonts w:ascii="標楷體" w:eastAsia="標楷體" w:hAnsi="標楷體" w:cs="標楷體"/>
                <w:color w:val="000000" w:themeColor="text1"/>
              </w:rPr>
              <w:t>3.112年嘉義縣機關綠色採購實務說明會4/26上午</w:t>
            </w:r>
          </w:p>
          <w:p w14:paraId="3B32A73B" w14:textId="06415236" w:rsidR="002478F8" w:rsidRPr="00BD0284" w:rsidRDefault="0205DB3D" w:rsidP="0205DB3D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205DB3D">
              <w:rPr>
                <w:rFonts w:ascii="標楷體" w:eastAsia="標楷體" w:hAnsi="標楷體" w:cs="標楷體"/>
                <w:color w:val="000000" w:themeColor="text1"/>
              </w:rPr>
              <w:t>4.寄送母親節邀請卡(委員顧問)</w:t>
            </w:r>
          </w:p>
          <w:p w14:paraId="5E3F81CE" w14:textId="29A2A887" w:rsidR="002478F8" w:rsidRPr="00BD0284" w:rsidRDefault="0205DB3D" w:rsidP="44BBE4E8">
            <w:pPr>
              <w:rPr>
                <w:rFonts w:ascii="標楷體" w:eastAsia="標楷體" w:hAnsi="標楷體" w:cs="標楷體"/>
              </w:rPr>
            </w:pPr>
            <w:r w:rsidRPr="0205DB3D">
              <w:rPr>
                <w:rFonts w:ascii="標楷體" w:eastAsia="標楷體" w:hAnsi="標楷體" w:cs="標楷體"/>
                <w:color w:val="000000" w:themeColor="text1"/>
              </w:rPr>
              <w:t>5.母親節摸彩獎品採購(腳踏車</w:t>
            </w:r>
            <w:r w:rsidR="004847EF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205DB3D">
              <w:rPr>
                <w:rFonts w:ascii="標楷體" w:eastAsia="標楷體" w:hAnsi="標楷體" w:cs="標楷體"/>
                <w:color w:val="000000" w:themeColor="text1"/>
              </w:rPr>
              <w:t>文具用品等100份)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38D51E6B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38D51E6B">
        <w:trPr>
          <w:trHeight w:val="300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3E2FFE84" w:rsidR="00722A2B" w:rsidRPr="008E4C62" w:rsidRDefault="17B44339" w:rsidP="17B44339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17B44339">
              <w:rPr>
                <w:rFonts w:ascii="標楷體" w:eastAsia="標楷體" w:hAnsi="標楷體" w:cs="標楷體"/>
              </w:rPr>
              <w:t>1.核發本月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38D51E6B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5E2C9FB0" w:rsidR="00722A2B" w:rsidRPr="008E4C62" w:rsidRDefault="00722A2B" w:rsidP="17B4433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596ED0CC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38D51E6B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4A1A9C4E" w:rsidR="00722A2B" w:rsidRPr="0082660D" w:rsidRDefault="00722A2B" w:rsidP="17B44339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0B154B61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38D51E6B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38D51E6B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50C4B727" w:rsidP="50C4B727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0C4B727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5B485" w14:textId="5F911FB9" w:rsidR="17B44339" w:rsidRDefault="17B44339" w:rsidP="17B44339">
            <w:pPr>
              <w:widowControl/>
              <w:rPr>
                <w:rFonts w:ascii="新細明體" w:hAnsi="新細明體" w:cs="新細明體"/>
              </w:rPr>
            </w:pPr>
            <w:r w:rsidRPr="17B44339">
              <w:rPr>
                <w:rFonts w:ascii="標楷體" w:eastAsia="標楷體" w:hAnsi="標楷體" w:cs="標楷體"/>
              </w:rPr>
              <w:t>1.</w:t>
            </w:r>
            <w:r w:rsidRPr="00682FB2">
              <w:rPr>
                <w:rFonts w:ascii="標楷體" w:eastAsia="標楷體" w:hAnsi="標楷體" w:cs="新細明體"/>
              </w:rPr>
              <w:t>第16任總統副總統及第11屆立法委員選舉訂於113年1月13日辦理投票</w:t>
            </w:r>
          </w:p>
          <w:p w14:paraId="7745BE61" w14:textId="486865BC" w:rsidR="17B44339" w:rsidRDefault="38D51E6B" w:rsidP="17B44339">
            <w:pPr>
              <w:widowControl/>
            </w:pPr>
            <w:r w:rsidRPr="38D51E6B">
              <w:rPr>
                <w:rFonts w:ascii="標楷體" w:eastAsia="標楷體" w:hAnsi="標楷體" w:cs="標楷體"/>
              </w:rPr>
              <w:t>2.報送111年度退休教職員調降退休所得節省經費清冊及相關表件</w:t>
            </w:r>
          </w:p>
          <w:p w14:paraId="5B3BB1F4" w14:textId="4390ACF9" w:rsidR="38D51E6B" w:rsidRDefault="38D51E6B" w:rsidP="38D51E6B">
            <w:pPr>
              <w:widowControl/>
              <w:rPr>
                <w:rFonts w:ascii="標楷體" w:eastAsia="標楷體" w:hAnsi="標楷體" w:cs="標楷體"/>
              </w:rPr>
            </w:pPr>
            <w:r w:rsidRPr="38D51E6B">
              <w:rPr>
                <w:rFonts w:ascii="標楷體" w:eastAsia="標楷體" w:hAnsi="標楷體" w:cs="標楷體"/>
              </w:rPr>
              <w:t>3.報送5月份待遇查核結果(薪資清冊須與待遇系統資料相符)</w:t>
            </w:r>
          </w:p>
          <w:p w14:paraId="3DEA8A89" w14:textId="0498C339" w:rsidR="00E2639D" w:rsidRPr="00E2639D" w:rsidRDefault="38D51E6B" w:rsidP="0DE740AF">
            <w:pPr>
              <w:widowControl/>
              <w:textAlignment w:val="baseline"/>
            </w:pPr>
            <w:r w:rsidRPr="38D51E6B">
              <w:rPr>
                <w:rFonts w:ascii="標楷體" w:eastAsia="標楷體" w:hAnsi="標楷體" w:cs="標楷體"/>
              </w:rPr>
              <w:t>4.本週到校時間：週一</w:t>
            </w:r>
            <w:r w:rsidRPr="38D51E6B">
              <w:rPr>
                <w:rFonts w:ascii="標楷體" w:eastAsia="標楷體" w:hAnsi="標楷體" w:cs="標楷體"/>
                <w:color w:val="000000" w:themeColor="text1"/>
              </w:rPr>
              <w:t>、</w:t>
            </w:r>
            <w:r w:rsidRPr="38D51E6B">
              <w:rPr>
                <w:rFonts w:ascii="標楷體" w:eastAsia="標楷體" w:hAnsi="標楷體" w:cs="標楷體"/>
              </w:rPr>
              <w:t>週四上午</w:t>
            </w:r>
          </w:p>
        </w:tc>
      </w:tr>
    </w:tbl>
    <w:p w14:paraId="7F2694D1" w14:textId="77777777" w:rsidR="00BF7281" w:rsidRDefault="00BF7281" w:rsidP="1CEC5430">
      <w:pPr>
        <w:rPr>
          <w:rFonts w:ascii="標楷體" w:eastAsia="標楷體" w:hAnsi="標楷體" w:cs="標楷體"/>
          <w:sz w:val="26"/>
          <w:szCs w:val="26"/>
        </w:rPr>
      </w:pPr>
    </w:p>
    <w:p w14:paraId="0F9CA92D" w14:textId="77777777" w:rsidR="004553E7" w:rsidRDefault="004553E7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04B0245E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lastRenderedPageBreak/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04B0245E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237" w:type="dxa"/>
            <w:vAlign w:val="center"/>
          </w:tcPr>
          <w:p w14:paraId="65248172" w14:textId="6F2937F1" w:rsidR="00FD6541" w:rsidRPr="0082660D" w:rsidRDefault="04B0245E" w:rsidP="04B0245E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1.新生報到事宜4/17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04B0245E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4F42B60E" w:rsidR="00FD6541" w:rsidRPr="00083ECC" w:rsidRDefault="04B0245E" w:rsidP="2E74B3FD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4B0245E">
              <w:rPr>
                <w:rFonts w:ascii="標楷體" w:eastAsia="標楷體" w:hAnsi="標楷體" w:cs="標楷體"/>
              </w:rPr>
              <w:t>2.協助夜間觀星活動4/19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04B0245E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7E69C9AA" w:rsidR="00FD6541" w:rsidRPr="00083ECC" w:rsidRDefault="04B0245E" w:rsidP="04B0245E">
            <w:pPr>
              <w:spacing w:line="240" w:lineRule="exact"/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3.111-112年教育部閩南語語言能力認證電腦化施測說明會4/20(朴子國小)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04B0245E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62EAEA6F" w:rsidR="163C17CF" w:rsidRDefault="04B0245E" w:rsidP="542C9DCC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4.數學習作抽查4/21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04B0245E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4F86EB4E" w:rsidR="00FD6541" w:rsidRPr="00083ECC" w:rsidRDefault="04B0245E" w:rsidP="04B0245E">
            <w:pPr>
              <w:spacing w:line="360" w:lineRule="exact"/>
              <w:rPr>
                <w:rFonts w:ascii="標楷體" w:eastAsia="標楷體" w:hAnsi="標楷體" w:cs="標楷體"/>
                <w:lang w:val="es-ES"/>
              </w:rPr>
            </w:pPr>
            <w:r w:rsidRPr="04B0245E">
              <w:rPr>
                <w:rFonts w:ascii="標楷體" w:eastAsia="標楷體" w:hAnsi="標楷體" w:cs="標楷體"/>
              </w:rPr>
              <w:t>5.E-Testing師生帳號設定4/21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003E4690">
        <w:trPr>
          <w:trHeight w:val="1424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B144F9C" w14:textId="3851BE74" w:rsidR="00FD6541" w:rsidRPr="009D3DF4" w:rsidRDefault="04B0245E" w:rsidP="04B0245E">
            <w:pPr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1.學力檢測線上說明會4/24</w:t>
            </w:r>
          </w:p>
          <w:p w14:paraId="11FE3E3F" w14:textId="273E06B6" w:rsidR="00FD6541" w:rsidRPr="009D3DF4" w:rsidRDefault="04B0245E" w:rsidP="04B0245E">
            <w:pPr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2.志願服務聯繫會報團隊概況表回傳4/25</w:t>
            </w:r>
          </w:p>
          <w:p w14:paraId="003870BA" w14:textId="2574F6E4" w:rsidR="00FD6541" w:rsidRPr="009D3DF4" w:rsidRDefault="04B0245E" w:rsidP="04B0245E">
            <w:pPr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3.協助科展調課及學生訓練事宜4/27</w:t>
            </w:r>
          </w:p>
          <w:p w14:paraId="07CF9ECB" w14:textId="3AB571A6" w:rsidR="00FD6541" w:rsidRPr="009D3DF4" w:rsidRDefault="04B0245E" w:rsidP="04B0245E">
            <w:pPr>
              <w:rPr>
                <w:rFonts w:ascii="標楷體" w:eastAsia="標楷體" w:hAnsi="標楷體" w:cs="標楷體"/>
              </w:rPr>
            </w:pPr>
            <w:r w:rsidRPr="04B0245E">
              <w:rPr>
                <w:rFonts w:ascii="標楷體" w:eastAsia="標楷體" w:hAnsi="標楷體" w:cs="標楷體"/>
              </w:rPr>
              <w:t>4.增減班調查表回傳4/28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07DF669C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07DF669C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1CDE1DE3" w:rsidR="00DD6890" w:rsidRPr="004744AD" w:rsidRDefault="07DF669C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1.飛盤比賽參加意願調查表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07DF669C">
        <w:trPr>
          <w:trHeight w:val="42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342CF481" w:rsidR="00DD6890" w:rsidRPr="004744AD" w:rsidRDefault="07DF669C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2.敏道家園母親節蛋糕訂購單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07DF669C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0465734D" w:rsidR="00DD6890" w:rsidRPr="004744AD" w:rsidRDefault="07DF669C" w:rsidP="07DF669C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3.創世基金會義賣兌換禮物發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31F6B2EC" w:rsidR="00DD6890" w:rsidRPr="00271F55" w:rsidRDefault="3AACF9D1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07DF669C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748A6C7D" w:rsidR="00DD6890" w:rsidRDefault="07DF669C" w:rsidP="07DF669C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4.校園生活問卷高年級調查及填報4/24前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1837177E" w:rsidR="00DD6890" w:rsidRDefault="3AACF9D1" w:rsidP="3AACF9D1">
            <w:pPr>
              <w:jc w:val="center"/>
              <w:rPr>
                <w:rFonts w:ascii="標楷體" w:eastAsia="標楷體" w:hAnsi="標楷體" w:cs="標楷體"/>
              </w:rPr>
            </w:pPr>
            <w:r w:rsidRPr="3AACF9D1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3AACF9D1" w14:paraId="23B19A5B" w14:textId="77777777" w:rsidTr="07DF669C">
        <w:trPr>
          <w:trHeight w:val="300"/>
        </w:trPr>
        <w:tc>
          <w:tcPr>
            <w:tcW w:w="840" w:type="dxa"/>
            <w:vMerge/>
          </w:tcPr>
          <w:p w14:paraId="382CAD5D" w14:textId="77777777" w:rsidR="0001715D" w:rsidRDefault="0001715D"/>
        </w:tc>
        <w:tc>
          <w:tcPr>
            <w:tcW w:w="5188" w:type="dxa"/>
            <w:shd w:val="clear" w:color="auto" w:fill="auto"/>
            <w:vAlign w:val="center"/>
          </w:tcPr>
          <w:p w14:paraId="035125BC" w14:textId="3B0506BB" w:rsidR="3AACF9D1" w:rsidRDefault="07DF669C" w:rsidP="07DF669C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5.AED及登革熱例行性檢查及表單填寫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B15CE7" w14:textId="19DEB779" w:rsidR="3AACF9D1" w:rsidRPr="00D75721" w:rsidRDefault="07DF669C" w:rsidP="07DF669C">
            <w:pPr>
              <w:jc w:val="center"/>
              <w:rPr>
                <w:rFonts w:ascii="標楷體" w:eastAsia="標楷體" w:hAnsi="標楷體" w:cs="標楷體"/>
              </w:rPr>
            </w:pPr>
            <w:r w:rsidRPr="07DF669C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F47829C" w14:textId="2CEE2FDA" w:rsidR="3AACF9D1" w:rsidRDefault="3AACF9D1" w:rsidP="3AACF9D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43AAA6" w14:textId="06538AF4" w:rsidR="3AACF9D1" w:rsidRDefault="3AACF9D1" w:rsidP="3AACF9D1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07DF669C">
        <w:trPr>
          <w:trHeight w:val="1365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DA1F112" w14:textId="52837197" w:rsidR="3AACF9D1" w:rsidRDefault="07DF669C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1.飛盤分組自主練習(星期一和四課間活動)</w:t>
            </w:r>
          </w:p>
          <w:p w14:paraId="47A12674" w14:textId="7E9E4A30" w:rsidR="07DF669C" w:rsidRDefault="07DF669C" w:rsidP="07DF669C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2.母親節表演活動音樂彙整(幼兒園</w:t>
            </w:r>
            <w:r w:rsidR="001306F4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7DF669C">
              <w:rPr>
                <w:rFonts w:ascii="標楷體" w:eastAsia="標楷體" w:hAnsi="標楷體" w:cs="標楷體"/>
                <w:color w:val="000000" w:themeColor="text1"/>
              </w:rPr>
              <w:t>1-3年級</w:t>
            </w:r>
            <w:r w:rsidR="001306F4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07DF669C">
              <w:rPr>
                <w:rFonts w:ascii="標楷體" w:eastAsia="標楷體" w:hAnsi="標楷體" w:cs="標楷體"/>
                <w:color w:val="000000" w:themeColor="text1"/>
              </w:rPr>
              <w:t>社團)</w:t>
            </w:r>
          </w:p>
          <w:p w14:paraId="183E6498" w14:textId="3CA52443" w:rsidR="07DF669C" w:rsidRDefault="07DF669C" w:rsidP="07DF669C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3.交通安全相關課程及宣導填報4/26前</w:t>
            </w:r>
          </w:p>
          <w:p w14:paraId="564CE03E" w14:textId="76A94C93" w:rsidR="002478F8" w:rsidRPr="000B445F" w:rsidRDefault="07DF669C" w:rsidP="3AACF9D1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7DF669C">
              <w:rPr>
                <w:rFonts w:ascii="標楷體" w:eastAsia="標楷體" w:hAnsi="標楷體" w:cs="標楷體"/>
                <w:color w:val="000000" w:themeColor="text1"/>
              </w:rPr>
              <w:t>4.調查4年級學生有意願擔任幹部名單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2F4EB7A9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D8269F" w:rsidRPr="00D8269F">
              <w:rPr>
                <w:rFonts w:ascii="標楷體" w:eastAsia="標楷體" w:hAnsi="標楷體" w:hint="eastAsia"/>
                <w:color w:val="000000"/>
              </w:rPr>
              <w:t>統計3月份健保雇主補充保費及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5C1FBBBE" w:rsidR="00B20064" w:rsidRPr="00DE7230" w:rsidRDefault="001A68D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B20064">
              <w:rPr>
                <w:rFonts w:ascii="標楷體" w:eastAsia="標楷體" w:hAnsi="標楷體" w:hint="eastAsia"/>
              </w:rPr>
              <w:t>/</w:t>
            </w:r>
            <w:r w:rsidR="004930EF">
              <w:rPr>
                <w:rFonts w:ascii="標楷體" w:eastAsia="標楷體" w:hAnsi="標楷體"/>
              </w:rPr>
              <w:t>1</w:t>
            </w:r>
            <w:r w:rsidR="003031F3">
              <w:rPr>
                <w:rFonts w:ascii="標楷體" w:eastAsia="標楷體" w:hAnsi="標楷體"/>
              </w:rPr>
              <w:t>9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3F4553A2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D8269F" w:rsidRPr="00D8269F">
              <w:rPr>
                <w:rFonts w:ascii="標楷體" w:eastAsia="標楷體" w:hAnsi="標楷體" w:hint="eastAsia"/>
                <w:color w:val="000000"/>
              </w:rPr>
              <w:t>處理午餐帳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63F65A34" w:rsidR="00B20064" w:rsidRDefault="001A68D5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B20064">
              <w:rPr>
                <w:rFonts w:ascii="標楷體" w:eastAsia="標楷體" w:hAnsi="標楷體" w:hint="eastAsia"/>
              </w:rPr>
              <w:t>/</w:t>
            </w:r>
            <w:r w:rsidR="00617F1E">
              <w:rPr>
                <w:rFonts w:ascii="標楷體" w:eastAsia="標楷體" w:hAnsi="標楷體"/>
              </w:rPr>
              <w:t>1</w:t>
            </w:r>
            <w:r w:rsidR="003031F3">
              <w:rPr>
                <w:rFonts w:ascii="標楷體" w:eastAsia="標楷體" w:hAnsi="標楷體"/>
              </w:rPr>
              <w:t>8</w:t>
            </w:r>
          </w:p>
        </w:tc>
      </w:tr>
      <w:tr w:rsidR="00EF0693" w14:paraId="3C5B9509" w14:textId="77777777" w:rsidTr="00AF068A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B8315" w14:textId="77777777" w:rsidR="00EF0693" w:rsidRDefault="00EF0693" w:rsidP="00EF0693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B8DD" w14:textId="7A78996C" w:rsidR="00EF0693" w:rsidRPr="00862745" w:rsidRDefault="00EF0693" w:rsidP="00EF0693">
            <w:pPr>
              <w:spacing w:line="360" w:lineRule="exact"/>
              <w:jc w:val="both"/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>
              <w:rPr>
                <w:rFonts w:ascii="標楷體" w:eastAsia="標楷體" w:hAnsi="標楷體"/>
                <w:color w:val="000000"/>
              </w:rPr>
              <w:t>.</w:t>
            </w:r>
            <w:r w:rsidR="00D8269F" w:rsidRPr="00D8269F">
              <w:rPr>
                <w:rFonts w:ascii="標楷體" w:eastAsia="標楷體" w:hAnsi="標楷體" w:hint="eastAsia"/>
                <w:color w:val="000000"/>
              </w:rPr>
              <w:t>處理新任會計員印鑑更換事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AFE7" w14:textId="16AAE446" w:rsidR="00EF0693" w:rsidRDefault="00EF0693" w:rsidP="00EF0693">
            <w:pPr>
              <w:spacing w:line="360" w:lineRule="exact"/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24E9" w14:textId="77777777" w:rsidR="00EF0693" w:rsidRDefault="00EF0693" w:rsidP="00EF06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B903" w14:textId="3AA5FFE8" w:rsidR="00EF0693" w:rsidRDefault="001A68D5" w:rsidP="00EF06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EF0693">
              <w:rPr>
                <w:rFonts w:ascii="標楷體" w:eastAsia="標楷體" w:hAnsi="標楷體" w:hint="eastAsia"/>
              </w:rPr>
              <w:t>/</w:t>
            </w:r>
            <w:r w:rsidR="003031F3">
              <w:rPr>
                <w:rFonts w:ascii="標楷體" w:eastAsia="標楷體" w:hAnsi="標楷體"/>
              </w:rPr>
              <w:t>21</w:t>
            </w:r>
          </w:p>
        </w:tc>
      </w:tr>
      <w:tr w:rsidR="00CC5578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76E6669B" w:rsidR="00CC5578" w:rsidRDefault="001A68D5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="00CC5578" w:rsidRPr="00B20064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/>
              </w:rPr>
              <w:t>4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="00D8269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7</w:t>
            </w:r>
            <w:r w:rsidR="00617F1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-4/</w:t>
            </w:r>
            <w:r w:rsidR="00D8269F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</w:t>
            </w:r>
            <w:r w:rsidR="002C7DC5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1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55661AC4" w:rsidR="00CC5578" w:rsidRPr="002C7DC5" w:rsidRDefault="001A68D5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="00CC5578" w:rsidRPr="002C7DC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2C7DC5" w:rsidRPr="002C7DC5"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="00D8269F"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="002C7DC5" w:rsidRPr="002C7DC5">
              <w:rPr>
                <w:rFonts w:ascii="標楷體" w:eastAsia="標楷體" w:hAnsi="標楷體"/>
                <w:sz w:val="22"/>
                <w:szCs w:val="22"/>
              </w:rPr>
              <w:t>-4/</w:t>
            </w:r>
            <w:r w:rsidR="00D8269F"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="002C7DC5" w:rsidRPr="002C7DC5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</w:tr>
      <w:tr w:rsidR="003031F3" w14:paraId="057ADA68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39627" w14:textId="77777777" w:rsidR="003031F3" w:rsidRDefault="003031F3" w:rsidP="003031F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5493" w14:textId="44D92EA5" w:rsidR="003031F3" w:rsidRDefault="003031F3" w:rsidP="003031F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03390F">
              <w:rPr>
                <w:rFonts w:ascii="標楷體" w:eastAsia="標楷體" w:hAnsi="標楷體" w:hint="eastAsia"/>
              </w:rPr>
              <w:t>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F4A" w14:textId="07B7FDF5" w:rsidR="003031F3" w:rsidRPr="00D82ED4" w:rsidRDefault="003031F3" w:rsidP="003031F3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9316" w14:textId="77777777" w:rsidR="003031F3" w:rsidRDefault="003031F3" w:rsidP="00303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E96" w14:textId="75F800F2" w:rsidR="003031F3" w:rsidRPr="002C7DC5" w:rsidRDefault="003031F3" w:rsidP="003031F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2C7DC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-4/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</w:tr>
      <w:tr w:rsidR="003031F3" w14:paraId="406093B4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6C98" w14:textId="77777777" w:rsidR="003031F3" w:rsidRDefault="003031F3" w:rsidP="003031F3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D617" w14:textId="39F7B21F" w:rsidR="003031F3" w:rsidRDefault="003031F3" w:rsidP="003031F3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8269F">
              <w:rPr>
                <w:rFonts w:ascii="標楷體" w:eastAsia="標楷體" w:hAnsi="標楷體" w:hint="eastAsia"/>
              </w:rPr>
              <w:t>6.午餐驗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625" w14:textId="7D999751" w:rsidR="003031F3" w:rsidRPr="00D82ED4" w:rsidRDefault="003031F3" w:rsidP="003031F3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8D1" w14:textId="77777777" w:rsidR="003031F3" w:rsidRDefault="003031F3" w:rsidP="00303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2209" w14:textId="04178107" w:rsidR="003031F3" w:rsidRPr="002C7DC5" w:rsidRDefault="003031F3" w:rsidP="003031F3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2C7DC5">
              <w:rPr>
                <w:rFonts w:ascii="標楷體" w:eastAsia="標楷體" w:hAnsi="標楷體"/>
                <w:sz w:val="22"/>
                <w:szCs w:val="22"/>
              </w:rPr>
              <w:t>4</w:t>
            </w:r>
            <w:r w:rsidRPr="002C7DC5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7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-4/</w:t>
            </w:r>
            <w:r>
              <w:rPr>
                <w:rFonts w:ascii="標楷體" w:eastAsia="標楷體" w:hAnsi="標楷體"/>
                <w:sz w:val="22"/>
                <w:szCs w:val="22"/>
              </w:rPr>
              <w:t>2</w:t>
            </w:r>
            <w:r w:rsidRPr="002C7DC5">
              <w:rPr>
                <w:rFonts w:ascii="標楷體" w:eastAsia="標楷體" w:hAnsi="標楷體"/>
                <w:sz w:val="22"/>
                <w:szCs w:val="22"/>
              </w:rPr>
              <w:t>1</w:t>
            </w:r>
          </w:p>
        </w:tc>
      </w:tr>
      <w:tr w:rsidR="00D8269F" w14:paraId="20B88052" w14:textId="77777777" w:rsidTr="00774337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9D92" w14:textId="77777777" w:rsidR="00D8269F" w:rsidRDefault="00D8269F" w:rsidP="00D8269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D5F0" w14:textId="25D2D377" w:rsidR="00D8269F" w:rsidRDefault="00D8269F" w:rsidP="00D8269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8269F">
              <w:rPr>
                <w:rFonts w:ascii="標楷體" w:eastAsia="標楷體" w:hAnsi="標楷體" w:hint="eastAsia"/>
              </w:rPr>
              <w:t>7.4/17協助新生報到事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213E" w14:textId="23D2B333" w:rsidR="00D8269F" w:rsidRPr="00D82ED4" w:rsidRDefault="00D8269F" w:rsidP="00D8269F">
            <w:pPr>
              <w:jc w:val="center"/>
              <w:rPr>
                <w:rFonts w:ascii="Wingdings" w:eastAsia="Wingdings" w:hAnsi="Wingdings" w:cs="Wingdings"/>
              </w:rPr>
            </w:pPr>
            <w:r w:rsidRPr="00C21FEC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252F" w14:textId="77777777" w:rsidR="00D8269F" w:rsidRDefault="00D8269F" w:rsidP="00D826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7DD" w14:textId="720D6669" w:rsidR="00D8269F" w:rsidRPr="002C7DC5" w:rsidRDefault="00D8269F" w:rsidP="00D8269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</w:rPr>
              <w:t>4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</w:t>
            </w:r>
            <w:r w:rsidR="003031F3">
              <w:rPr>
                <w:rFonts w:ascii="標楷體" w:eastAsia="標楷體" w:hAnsi="標楷體"/>
              </w:rPr>
              <w:t>7</w:t>
            </w:r>
          </w:p>
        </w:tc>
      </w:tr>
      <w:tr w:rsidR="00D8269F" w14:paraId="7CB6E239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8395" w14:textId="77777777" w:rsidR="00D8269F" w:rsidRDefault="00D8269F" w:rsidP="00D8269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BEF" w14:textId="749798A9" w:rsidR="00D8269F" w:rsidRDefault="00D8269F" w:rsidP="00D8269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D8269F">
              <w:rPr>
                <w:rFonts w:ascii="標楷體" w:eastAsia="標楷體" w:hAnsi="標楷體" w:hint="eastAsia"/>
              </w:rPr>
              <w:t>8.4/19協助夜間觀星活動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3BC" w14:textId="428D925B" w:rsidR="00D8269F" w:rsidRPr="00D82ED4" w:rsidRDefault="00D8269F" w:rsidP="00D8269F">
            <w:pPr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36D" w14:textId="14500A15" w:rsidR="00D8269F" w:rsidRDefault="003031F3" w:rsidP="00D826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取消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774" w14:textId="071EC58E" w:rsidR="00D8269F" w:rsidRPr="002C7DC5" w:rsidRDefault="00D8269F" w:rsidP="00D8269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DE625E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DE625E" w:rsidRDefault="00DE625E" w:rsidP="00DE62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808B" w14:textId="043ED3A6" w:rsidR="00DE625E" w:rsidRPr="00DE625E" w:rsidRDefault="00DE625E" w:rsidP="00DE62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新任會計員印鑑更換</w:t>
            </w:r>
            <w:r w:rsidR="008D2F51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相關資料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函送臺銀嘉義分行、水上鄉農會、水上鄉農會北回分部，另有關回歸郵局需於印鑑生效日當天送件，但因5/1勞動節未營業，順延</w:t>
            </w:r>
            <w:r w:rsidR="00D90B12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至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/2送件</w:t>
            </w:r>
          </w:p>
          <w:p w14:paraId="7EB508CB" w14:textId="77777777" w:rsidR="00DE625E" w:rsidRPr="00DE625E" w:rsidRDefault="00DE625E" w:rsidP="00DE62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處理午餐帳務</w:t>
            </w:r>
          </w:p>
          <w:p w14:paraId="021F4BB6" w14:textId="77777777" w:rsidR="00DE625E" w:rsidRPr="00DE625E" w:rsidRDefault="00DE625E" w:rsidP="00DE62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彙整4月份貧困學生午餐補助清冊並請各班導師完成名單確認及簽名</w:t>
            </w:r>
          </w:p>
          <w:p w14:paraId="05A83141" w14:textId="77777777" w:rsidR="00DE625E" w:rsidRPr="00DE625E" w:rsidRDefault="00DE625E" w:rsidP="00DE62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核對3月份勞、健保及勞退金保費收支並製作明細表</w:t>
            </w:r>
          </w:p>
          <w:p w14:paraId="20763D92" w14:textId="77777777" w:rsidR="00DE625E" w:rsidRPr="00DE625E" w:rsidRDefault="00DE625E" w:rsidP="00DE62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4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4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/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8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  <w:p w14:paraId="7324C1EC" w14:textId="77777777" w:rsidR="00DE625E" w:rsidRPr="00DE625E" w:rsidRDefault="00DE625E" w:rsidP="00DE625E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lastRenderedPageBreak/>
              <w:t>6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列印安心即時上工臨時人員勞、健保投保資料送交總務主任</w:t>
            </w:r>
          </w:p>
          <w:p w14:paraId="5F872212" w14:textId="64307F05" w:rsidR="00DE625E" w:rsidRPr="00DE625E" w:rsidRDefault="00DE625E" w:rsidP="00DE625E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</w:t>
            </w:r>
            <w:r w:rsidRPr="00DE625E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.</w:t>
            </w:r>
            <w:r w:rsidRPr="00DE625E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每日收發文、公文點收及編目歸檔</w:t>
            </w:r>
          </w:p>
        </w:tc>
      </w:tr>
    </w:tbl>
    <w:p w14:paraId="762EC195" w14:textId="77777777" w:rsidR="00316B5D" w:rsidRPr="002318F7" w:rsidRDefault="00316B5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60638A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60638A" w:rsidRPr="003A4806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122FABEC" w:rsidR="00A121E5" w:rsidRPr="00DA7EFA" w:rsidRDefault="00DA7EFA" w:rsidP="00A121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DA7EFA">
              <w:rPr>
                <w:rFonts w:ascii="標楷體" w:eastAsia="標楷體" w:hAnsi="標楷體" w:hint="eastAsia"/>
              </w:rPr>
              <w:t>中華開發112年營養100分相關申請資料線上填報及寄至中華開發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47A84C4F" w:rsidR="0060638A" w:rsidRPr="00D26760" w:rsidRDefault="00A121E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70EE76EA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1643D59D" w:rsidR="0060638A" w:rsidRPr="00114C0D" w:rsidRDefault="00A121E5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E94E80">
              <w:rPr>
                <w:rFonts w:ascii="標楷體" w:eastAsia="標楷體" w:hAnsi="標楷體" w:cs="標楷體" w:hint="eastAsia"/>
              </w:rPr>
              <w:t>1</w:t>
            </w:r>
            <w:r w:rsidR="00DA7EFA">
              <w:rPr>
                <w:rFonts w:ascii="標楷體" w:eastAsia="標楷體" w:hAnsi="標楷體" w:cs="標楷體" w:hint="eastAsia"/>
              </w:rPr>
              <w:t>9</w:t>
            </w:r>
          </w:p>
        </w:tc>
      </w:tr>
      <w:tr w:rsidR="0060638A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3C276650" w:rsidR="0060638A" w:rsidRPr="008D1212" w:rsidRDefault="0060638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DA7EFA">
              <w:rPr>
                <w:rFonts w:ascii="標楷體" w:eastAsia="標楷體" w:hAnsi="標楷體" w:hint="eastAsia"/>
              </w:rPr>
              <w:t>彙整午餐支出憑證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1D20A3BA" w:rsidR="0060638A" w:rsidRDefault="00A121E5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E94E80">
              <w:rPr>
                <w:rFonts w:ascii="標楷體" w:eastAsia="標楷體" w:hAnsi="標楷體" w:cs="標楷體" w:hint="eastAsia"/>
              </w:rPr>
              <w:t>1</w:t>
            </w:r>
            <w:r w:rsidR="00DA7EFA"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60638A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60638A" w:rsidRPr="5770879B" w:rsidRDefault="0060638A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0CF3B6D0" w:rsidR="0060638A" w:rsidRPr="00B30675" w:rsidRDefault="00DA7EFA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DA7EFA">
              <w:rPr>
                <w:rFonts w:ascii="標楷體" w:eastAsia="標楷體" w:hAnsi="標楷體" w:hint="eastAsia"/>
              </w:rPr>
              <w:t>協助4/19夜間觀星活動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60638A" w:rsidRPr="5925F1F9" w:rsidRDefault="0060638A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60638A" w:rsidRPr="00D37676" w:rsidRDefault="0060638A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622012FF" w:rsidR="0060638A" w:rsidRDefault="00DA7EFA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活動取消</w:t>
            </w:r>
          </w:p>
        </w:tc>
      </w:tr>
      <w:tr w:rsidR="0060638A" w14:paraId="065FC85C" w14:textId="77777777" w:rsidTr="005D742B">
        <w:trPr>
          <w:trHeight w:val="58"/>
        </w:trPr>
        <w:tc>
          <w:tcPr>
            <w:tcW w:w="824" w:type="dxa"/>
            <w:vMerge/>
          </w:tcPr>
          <w:p w14:paraId="3EAA06A6" w14:textId="77777777" w:rsidR="0060638A" w:rsidRPr="003A4806" w:rsidRDefault="0060638A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1BCDEBE5" w14:textId="56D4AF92" w:rsidR="0060638A" w:rsidRDefault="00DA7EFA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0638A">
              <w:rPr>
                <w:rFonts w:ascii="標楷體" w:eastAsia="標楷體" w:hAnsi="標楷體" w:hint="eastAsia"/>
              </w:rPr>
              <w:t>.</w:t>
            </w:r>
            <w:r w:rsidR="0060638A" w:rsidRPr="1751B144">
              <w:rPr>
                <w:rFonts w:ascii="標楷體" w:eastAsia="標楷體" w:hAnsi="標楷體"/>
              </w:rPr>
              <w:t>每週五下午完成填報傳染病通報系</w:t>
            </w:r>
            <w:r>
              <w:rPr>
                <w:rFonts w:ascii="標楷體" w:eastAsia="標楷體" w:hAnsi="標楷體" w:hint="eastAsia"/>
              </w:rPr>
              <w:t>統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5DF5EA6" w14:textId="1AA8478A" w:rsidR="0060638A" w:rsidRDefault="005D742B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53ED176" w14:textId="77777777" w:rsidR="0060638A" w:rsidRPr="00D37676" w:rsidRDefault="0060638A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5F65675" w14:textId="05E9AE35" w:rsidR="0060638A" w:rsidRDefault="00A121E5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/</w:t>
            </w:r>
            <w:r w:rsidR="00DA7EFA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41B55DD0" w14:textId="548CB10E" w:rsidR="00A121E5" w:rsidRPr="00A158AE" w:rsidRDefault="00DA7EFA" w:rsidP="00A158AE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5月份環境消毒紀錄表</w:t>
            </w:r>
          </w:p>
          <w:p w14:paraId="7BBEC9F3" w14:textId="55AD0A84" w:rsidR="00DA7EFA" w:rsidRDefault="00DA7EFA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 0800-0840 衛生所到校宣導-高年級</w:t>
            </w:r>
          </w:p>
          <w:p w14:paraId="5BEC3891" w14:textId="5C910784" w:rsidR="00DA7EFA" w:rsidRDefault="00DA7EFA" w:rsidP="00DA7EF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「三章一Q食材補助經費</w:t>
            </w:r>
            <w:r w:rsidR="00777B9B">
              <w:rPr>
                <w:rFonts w:ascii="標楷體" w:eastAsia="標楷體" w:hAnsi="標楷體" w:hint="eastAsia"/>
              </w:rPr>
              <w:t>核</w:t>
            </w:r>
            <w:r>
              <w:rPr>
                <w:rFonts w:ascii="標楷體" w:eastAsia="標楷體" w:hAnsi="標楷體" w:hint="eastAsia"/>
              </w:rPr>
              <w:t>算系統」教育訓練(線上) 4/2</w:t>
            </w:r>
            <w:r w:rsidR="00482DE6"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D53831E" w14:textId="2970C55E" w:rsidR="00DA7EFA" w:rsidRPr="00DA7EFA" w:rsidRDefault="00DA7EFA" w:rsidP="00DA7EF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7D055C63" w14:textId="61AF481C" w:rsidR="00DA599C" w:rsidRPr="00DA7EFA" w:rsidRDefault="00DA7EFA" w:rsidP="00DA7EFA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4月份廚工薪資印領清冊</w:t>
            </w:r>
          </w:p>
          <w:p w14:paraId="3213B8E4" w14:textId="6CE4FDB2" w:rsidR="005515F3" w:rsidRPr="005D742B" w:rsidRDefault="1751B144" w:rsidP="005D742B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  <w:r w:rsidR="00DA7EFA">
              <w:rPr>
                <w:rFonts w:ascii="標楷體" w:eastAsia="標楷體" w:hAnsi="標楷體" w:hint="eastAsia"/>
              </w:rPr>
              <w:t>統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87BB6" w14:textId="77777777" w:rsidR="00653032" w:rsidRDefault="00653032" w:rsidP="00E50BC5">
      <w:r>
        <w:separator/>
      </w:r>
    </w:p>
  </w:endnote>
  <w:endnote w:type="continuationSeparator" w:id="0">
    <w:p w14:paraId="3A801827" w14:textId="77777777" w:rsidR="00653032" w:rsidRDefault="00653032" w:rsidP="00E50BC5">
      <w:r>
        <w:continuationSeparator/>
      </w:r>
    </w:p>
  </w:endnote>
  <w:endnote w:type="continuationNotice" w:id="1">
    <w:p w14:paraId="206BF671" w14:textId="77777777" w:rsidR="00653032" w:rsidRDefault="00653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7E90" w14:textId="77777777" w:rsidR="00653032" w:rsidRDefault="00653032" w:rsidP="00E50BC5">
      <w:r>
        <w:separator/>
      </w:r>
    </w:p>
  </w:footnote>
  <w:footnote w:type="continuationSeparator" w:id="0">
    <w:p w14:paraId="2FC13AE7" w14:textId="77777777" w:rsidR="00653032" w:rsidRDefault="00653032" w:rsidP="00E50BC5">
      <w:r>
        <w:continuationSeparator/>
      </w:r>
    </w:p>
  </w:footnote>
  <w:footnote w:type="continuationNotice" w:id="1">
    <w:p w14:paraId="72AC13E1" w14:textId="77777777" w:rsidR="00653032" w:rsidRDefault="006530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C20D0E"/>
    <w:multiLevelType w:val="hybridMultilevel"/>
    <w:tmpl w:val="C718A166"/>
    <w:lvl w:ilvl="0" w:tplc="715C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8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3359E3"/>
    <w:multiLevelType w:val="hybridMultilevel"/>
    <w:tmpl w:val="6C4C06FC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3"/>
  </w:num>
  <w:num w:numId="10">
    <w:abstractNumId w:val="15"/>
  </w:num>
  <w:num w:numId="11">
    <w:abstractNumId w:val="1"/>
  </w:num>
  <w:num w:numId="12">
    <w:abstractNumId w:val="3"/>
  </w:num>
  <w:num w:numId="13">
    <w:abstractNumId w:val="17"/>
  </w:num>
  <w:num w:numId="14">
    <w:abstractNumId w:val="0"/>
  </w:num>
  <w:num w:numId="15">
    <w:abstractNumId w:val="2"/>
  </w:num>
  <w:num w:numId="16">
    <w:abstractNumId w:val="12"/>
  </w:num>
  <w:num w:numId="17">
    <w:abstractNumId w:val="4"/>
  </w:num>
  <w:num w:numId="18">
    <w:abstractNumId w:val="6"/>
  </w:num>
  <w:num w:numId="19">
    <w:abstractNumId w:val="7"/>
  </w:num>
  <w:num w:numId="20">
    <w:abstractNumId w:val="9"/>
  </w:num>
  <w:num w:numId="21">
    <w:abstractNumId w:val="23"/>
  </w:num>
  <w:num w:numId="22">
    <w:abstractNumId w:val="10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28B8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15D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25C11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0A6D"/>
    <w:rsid w:val="0005135F"/>
    <w:rsid w:val="00053F4B"/>
    <w:rsid w:val="00055357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10B1"/>
    <w:rsid w:val="000C2C5A"/>
    <w:rsid w:val="000C4AA1"/>
    <w:rsid w:val="000D01F0"/>
    <w:rsid w:val="000D1673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24F4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3CAB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6F4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311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231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8D5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4A1D"/>
    <w:rsid w:val="00245D55"/>
    <w:rsid w:val="00245EC2"/>
    <w:rsid w:val="00246278"/>
    <w:rsid w:val="002478F8"/>
    <w:rsid w:val="00247E4D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C7DC5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31F3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75A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6A18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4690"/>
    <w:rsid w:val="003E573D"/>
    <w:rsid w:val="003E5A37"/>
    <w:rsid w:val="003E6628"/>
    <w:rsid w:val="003E66BA"/>
    <w:rsid w:val="003F0567"/>
    <w:rsid w:val="003F1E08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478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85F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3E7"/>
    <w:rsid w:val="00455EE7"/>
    <w:rsid w:val="00456DFA"/>
    <w:rsid w:val="0045711D"/>
    <w:rsid w:val="00461C6A"/>
    <w:rsid w:val="00462555"/>
    <w:rsid w:val="00462749"/>
    <w:rsid w:val="004631FE"/>
    <w:rsid w:val="00463483"/>
    <w:rsid w:val="00463517"/>
    <w:rsid w:val="00463554"/>
    <w:rsid w:val="004637FF"/>
    <w:rsid w:val="0046477D"/>
    <w:rsid w:val="00464862"/>
    <w:rsid w:val="00464F18"/>
    <w:rsid w:val="004659E4"/>
    <w:rsid w:val="0046612D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2DE6"/>
    <w:rsid w:val="00484182"/>
    <w:rsid w:val="00484573"/>
    <w:rsid w:val="004847EF"/>
    <w:rsid w:val="00484BE6"/>
    <w:rsid w:val="00486E98"/>
    <w:rsid w:val="0049298B"/>
    <w:rsid w:val="004929E5"/>
    <w:rsid w:val="00492CAD"/>
    <w:rsid w:val="004930EF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4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04BE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1DEF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44C3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502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75CCC"/>
    <w:rsid w:val="00580691"/>
    <w:rsid w:val="00580FD0"/>
    <w:rsid w:val="00581171"/>
    <w:rsid w:val="00581AE9"/>
    <w:rsid w:val="00582270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42B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38A"/>
    <w:rsid w:val="00606710"/>
    <w:rsid w:val="006109CD"/>
    <w:rsid w:val="0061186E"/>
    <w:rsid w:val="00613790"/>
    <w:rsid w:val="0061424F"/>
    <w:rsid w:val="0061434A"/>
    <w:rsid w:val="00615806"/>
    <w:rsid w:val="00617F1E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032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2FB2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B61"/>
    <w:rsid w:val="006A4817"/>
    <w:rsid w:val="006A4E6F"/>
    <w:rsid w:val="006A5497"/>
    <w:rsid w:val="006A5C35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21C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2FC"/>
    <w:rsid w:val="007669FA"/>
    <w:rsid w:val="00766E4C"/>
    <w:rsid w:val="00770CCE"/>
    <w:rsid w:val="00771F9F"/>
    <w:rsid w:val="00772078"/>
    <w:rsid w:val="0077513C"/>
    <w:rsid w:val="00775C4A"/>
    <w:rsid w:val="00775F4D"/>
    <w:rsid w:val="00776E3C"/>
    <w:rsid w:val="00777B9B"/>
    <w:rsid w:val="00781110"/>
    <w:rsid w:val="00781150"/>
    <w:rsid w:val="00783327"/>
    <w:rsid w:val="0078364C"/>
    <w:rsid w:val="00784575"/>
    <w:rsid w:val="0078521F"/>
    <w:rsid w:val="00786621"/>
    <w:rsid w:val="007868AF"/>
    <w:rsid w:val="0078748C"/>
    <w:rsid w:val="00787C48"/>
    <w:rsid w:val="00790331"/>
    <w:rsid w:val="0079149E"/>
    <w:rsid w:val="00792F95"/>
    <w:rsid w:val="00794DBF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2D8D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D1F11"/>
    <w:rsid w:val="007D28BD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388B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4951"/>
    <w:rsid w:val="00824A9D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ADB"/>
    <w:rsid w:val="00852DCD"/>
    <w:rsid w:val="0085344B"/>
    <w:rsid w:val="008558CE"/>
    <w:rsid w:val="00855F33"/>
    <w:rsid w:val="0086016D"/>
    <w:rsid w:val="00860705"/>
    <w:rsid w:val="00861D80"/>
    <w:rsid w:val="0086234C"/>
    <w:rsid w:val="00862745"/>
    <w:rsid w:val="008634B0"/>
    <w:rsid w:val="00863A85"/>
    <w:rsid w:val="0086501A"/>
    <w:rsid w:val="008654F8"/>
    <w:rsid w:val="008677CA"/>
    <w:rsid w:val="00867979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5D53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212"/>
    <w:rsid w:val="008D19FE"/>
    <w:rsid w:val="008D2F51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3FCA"/>
    <w:rsid w:val="008F4A02"/>
    <w:rsid w:val="008F50FE"/>
    <w:rsid w:val="008F518C"/>
    <w:rsid w:val="008F673B"/>
    <w:rsid w:val="00900F62"/>
    <w:rsid w:val="00901819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034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1B05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56E"/>
    <w:rsid w:val="00972AE6"/>
    <w:rsid w:val="009737E7"/>
    <w:rsid w:val="00973FC9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1E5"/>
    <w:rsid w:val="00A12C0B"/>
    <w:rsid w:val="00A143EE"/>
    <w:rsid w:val="00A14409"/>
    <w:rsid w:val="00A152E7"/>
    <w:rsid w:val="00A158AE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478A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1B42"/>
    <w:rsid w:val="00A923FE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002F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25B"/>
    <w:rsid w:val="00AF5AE6"/>
    <w:rsid w:val="00AF719F"/>
    <w:rsid w:val="00AF7BD4"/>
    <w:rsid w:val="00B04204"/>
    <w:rsid w:val="00B04AF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60C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365"/>
    <w:rsid w:val="00B378E6"/>
    <w:rsid w:val="00B37FB1"/>
    <w:rsid w:val="00B425B5"/>
    <w:rsid w:val="00B427C9"/>
    <w:rsid w:val="00B431FC"/>
    <w:rsid w:val="00B4320C"/>
    <w:rsid w:val="00B43C1E"/>
    <w:rsid w:val="00B44694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AAB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5BE6"/>
    <w:rsid w:val="00BD5E40"/>
    <w:rsid w:val="00BD7CA0"/>
    <w:rsid w:val="00BE0325"/>
    <w:rsid w:val="00BE0B94"/>
    <w:rsid w:val="00BE1C9D"/>
    <w:rsid w:val="00BE1FFF"/>
    <w:rsid w:val="00BE2E47"/>
    <w:rsid w:val="00BE4DFA"/>
    <w:rsid w:val="00BE6E26"/>
    <w:rsid w:val="00BE7C20"/>
    <w:rsid w:val="00BF079E"/>
    <w:rsid w:val="00BF3372"/>
    <w:rsid w:val="00BF3450"/>
    <w:rsid w:val="00BF4060"/>
    <w:rsid w:val="00BF4CE5"/>
    <w:rsid w:val="00BF60DF"/>
    <w:rsid w:val="00BF71D9"/>
    <w:rsid w:val="00BF7281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2039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6BE"/>
    <w:rsid w:val="00C907CF"/>
    <w:rsid w:val="00C90AD1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F4E"/>
    <w:rsid w:val="00CA66D8"/>
    <w:rsid w:val="00CA7C5F"/>
    <w:rsid w:val="00CB0A33"/>
    <w:rsid w:val="00CB1A67"/>
    <w:rsid w:val="00CB2360"/>
    <w:rsid w:val="00CB2A95"/>
    <w:rsid w:val="00CB2D68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0AA5"/>
    <w:rsid w:val="00CE1CF5"/>
    <w:rsid w:val="00CE25F9"/>
    <w:rsid w:val="00CE2CBF"/>
    <w:rsid w:val="00CE3067"/>
    <w:rsid w:val="00CE3E90"/>
    <w:rsid w:val="00CE659B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6683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0E9F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5721"/>
    <w:rsid w:val="00D76684"/>
    <w:rsid w:val="00D7680F"/>
    <w:rsid w:val="00D76DB5"/>
    <w:rsid w:val="00D77472"/>
    <w:rsid w:val="00D81B72"/>
    <w:rsid w:val="00D81FC8"/>
    <w:rsid w:val="00D8269F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0B12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A599C"/>
    <w:rsid w:val="00DA74BB"/>
    <w:rsid w:val="00DA7EFA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625E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39D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16EB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65FE"/>
    <w:rsid w:val="00E92980"/>
    <w:rsid w:val="00E94E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610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69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596D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B11"/>
    <w:rsid w:val="00F56C29"/>
    <w:rsid w:val="00F60DEE"/>
    <w:rsid w:val="00F60EAD"/>
    <w:rsid w:val="00F6220D"/>
    <w:rsid w:val="00F62B31"/>
    <w:rsid w:val="00F637BF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4D72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940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05DB3D"/>
    <w:rsid w:val="0221E5E9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B0245E"/>
    <w:rsid w:val="04F0B92C"/>
    <w:rsid w:val="053032C6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7DF669C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DE740AF"/>
    <w:rsid w:val="0E0D0E25"/>
    <w:rsid w:val="0E8801B1"/>
    <w:rsid w:val="0EC3D1D7"/>
    <w:rsid w:val="0EC83300"/>
    <w:rsid w:val="0F3CA3F9"/>
    <w:rsid w:val="0F4AD8A5"/>
    <w:rsid w:val="0F4BA116"/>
    <w:rsid w:val="0FFB3BAD"/>
    <w:rsid w:val="1028661F"/>
    <w:rsid w:val="108A2F5F"/>
    <w:rsid w:val="10C59854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B9098F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B44339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8293F6"/>
    <w:rsid w:val="1A939AC3"/>
    <w:rsid w:val="1ADE2D88"/>
    <w:rsid w:val="1AE1D293"/>
    <w:rsid w:val="1B03E009"/>
    <w:rsid w:val="1B4C5B43"/>
    <w:rsid w:val="1B749F36"/>
    <w:rsid w:val="1BB23162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1913DD"/>
    <w:rsid w:val="234FF7BF"/>
    <w:rsid w:val="23EA2033"/>
    <w:rsid w:val="24140587"/>
    <w:rsid w:val="24282957"/>
    <w:rsid w:val="246D3E3B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90E9C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4B3FD"/>
    <w:rsid w:val="2E7D40F5"/>
    <w:rsid w:val="2F0DC491"/>
    <w:rsid w:val="2F162843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12BE68"/>
    <w:rsid w:val="317A3318"/>
    <w:rsid w:val="318C3AA7"/>
    <w:rsid w:val="31F44E29"/>
    <w:rsid w:val="31FD1F5B"/>
    <w:rsid w:val="31FDBD62"/>
    <w:rsid w:val="321002B6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D51E6B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ACF9D1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BBE4E8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0C4B727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2C9DCC"/>
    <w:rsid w:val="5471A6C3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075292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708A27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5AADC5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59DDBA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9C3A98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7CBED2"/>
    <w:rsid w:val="7C9AD8B3"/>
    <w:rsid w:val="7CD13F25"/>
    <w:rsid w:val="7CDF90A1"/>
    <w:rsid w:val="7CE1C310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  <w:rsid w:val="7FB5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98835-D79D-419D-BCD2-175947F7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6</cp:revision>
  <cp:lastPrinted>2021-11-01T01:21:00Z</cp:lastPrinted>
  <dcterms:created xsi:type="dcterms:W3CDTF">2023-04-24T00:25:00Z</dcterms:created>
  <dcterms:modified xsi:type="dcterms:W3CDTF">2023-04-28T01:44:00Z</dcterms:modified>
</cp:coreProperties>
</file>